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1E" w:rsidRPr="009440CE" w:rsidRDefault="00EF585D" w:rsidP="00E67D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0CE">
        <w:rPr>
          <w:rFonts w:ascii="Times New Roman" w:hAnsi="Times New Roman" w:cs="Times New Roman"/>
          <w:sz w:val="28"/>
          <w:szCs w:val="28"/>
        </w:rPr>
        <w:t>ПАСПОРТ ШКОЛЬНОЙ БИБЛИОТЕКИ</w:t>
      </w:r>
    </w:p>
    <w:p w:rsidR="008202D2" w:rsidRDefault="008202D2" w:rsidP="00E67D6E">
      <w:pPr>
        <w:jc w:val="center"/>
        <w:rPr>
          <w:rFonts w:ascii="Times New Roman" w:hAnsi="Times New Roman" w:cs="Times New Roman"/>
        </w:rPr>
        <w:sectPr w:rsidR="008202D2" w:rsidSect="00E67D6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7807"/>
        <w:gridCol w:w="7807"/>
      </w:tblGrid>
      <w:tr w:rsidR="00C84992" w:rsidTr="00C84992">
        <w:trPr>
          <w:trHeight w:val="7181"/>
        </w:trPr>
        <w:tc>
          <w:tcPr>
            <w:tcW w:w="7807" w:type="dxa"/>
          </w:tcPr>
          <w:p w:rsidR="00C84992" w:rsidRDefault="00C84992" w:rsidP="00C84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585D" w:rsidRDefault="00EF585D" w:rsidP="00EF585D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сударственное учреждение</w:t>
            </w:r>
            <w:r w:rsidRPr="00C849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разования</w:t>
            </w:r>
          </w:p>
          <w:p w:rsidR="00C84992" w:rsidRDefault="00C84992" w:rsidP="00EF585D">
            <w:pPr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9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зенская средняя школа Мозырского района»</w:t>
            </w:r>
          </w:p>
          <w:p w:rsidR="00C84992" w:rsidRDefault="00C84992" w:rsidP="009440CE">
            <w:pPr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н</w:t>
            </w:r>
            <w:r w:rsidRPr="00C84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вание учреждения образовани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9440CE" w:rsidRPr="00052973" w:rsidRDefault="009440CE" w:rsidP="009440CE">
            <w:pPr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84992" w:rsidRPr="00C84992" w:rsidRDefault="00C84992" w:rsidP="009440CE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849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г</w:t>
            </w:r>
            <w:r w:rsidR="00EF5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городок</w:t>
            </w:r>
            <w:proofErr w:type="spellEnd"/>
            <w:r w:rsidR="00EF5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EF5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зенки</w:t>
            </w:r>
            <w:proofErr w:type="spellEnd"/>
            <w:r w:rsidR="00EF5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улица</w:t>
            </w:r>
            <w:r w:rsidRPr="00C849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портивная,</w:t>
            </w:r>
            <w:r w:rsidR="000377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F5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м </w:t>
            </w:r>
            <w:r w:rsidR="000377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1</w:t>
            </w:r>
          </w:p>
          <w:p w:rsidR="00037731" w:rsidRDefault="00C84992" w:rsidP="009440CE">
            <w:pPr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чтовый адрес</w:t>
            </w:r>
            <w:proofErr w:type="gramStart"/>
            <w:r w:rsidRPr="00C8499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9440CE" w:rsidRPr="00052973" w:rsidRDefault="009440CE" w:rsidP="009440CE">
            <w:pPr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992" w:rsidRPr="00C84992" w:rsidRDefault="00EF585D" w:rsidP="009440CE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 (0236) 2</w:t>
            </w:r>
            <w:r w:rsidR="004A1F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A1F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A1F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7</w:t>
            </w:r>
          </w:p>
          <w:p w:rsidR="00037731" w:rsidRDefault="00037731" w:rsidP="009440CE">
            <w:pPr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т</w:t>
            </w:r>
            <w:r w:rsidRPr="000377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фон, фак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9440CE" w:rsidRPr="00037731" w:rsidRDefault="009440CE" w:rsidP="009440CE">
            <w:pPr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84992" w:rsidRPr="00037731" w:rsidRDefault="00C84992" w:rsidP="009440CE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8499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ozenskaya</w:t>
            </w:r>
            <w:proofErr w:type="spellEnd"/>
            <w:r w:rsidRPr="000377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C8499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chool</w:t>
            </w:r>
            <w:r w:rsidRPr="000377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proofErr w:type="spellStart"/>
            <w:r w:rsidRPr="00C8499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0377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C8499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:rsidR="00037731" w:rsidRDefault="00037731" w:rsidP="009440CE">
            <w:pPr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377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77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440CE" w:rsidRPr="00037731" w:rsidRDefault="009440CE" w:rsidP="009440CE">
            <w:pPr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992" w:rsidRPr="00C84992" w:rsidRDefault="00C84992" w:rsidP="009440CE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849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елковникова</w:t>
            </w:r>
            <w:proofErr w:type="spellEnd"/>
            <w:r w:rsidRPr="00C849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ветлана Викторовна</w:t>
            </w:r>
          </w:p>
          <w:p w:rsidR="00C84992" w:rsidRDefault="00037731" w:rsidP="009440CE">
            <w:pPr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фамилия, имя, отчество</w:t>
            </w:r>
            <w:r w:rsidR="00EF58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если таковое имеется)</w:t>
            </w:r>
            <w:r w:rsidRPr="000377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ководителя учреждения образовани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9440CE" w:rsidRPr="00052973" w:rsidRDefault="009440CE" w:rsidP="009440CE">
            <w:pPr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84992" w:rsidRPr="00C84992" w:rsidRDefault="00C84992" w:rsidP="009440CE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9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иблиотека Государственного учреждения образования</w:t>
            </w:r>
          </w:p>
          <w:p w:rsidR="00C84992" w:rsidRPr="00C84992" w:rsidRDefault="00EF585D" w:rsidP="009440CE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зенская средняя школа</w:t>
            </w:r>
            <w:r w:rsidR="00C84992" w:rsidRPr="00C849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озырского района», 1967 год</w:t>
            </w:r>
          </w:p>
          <w:p w:rsidR="00037731" w:rsidRDefault="00037731" w:rsidP="009440CE">
            <w:pPr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б</w:t>
            </w:r>
            <w:r w:rsidRPr="000377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блиотека (полное название библиотеки, год её создания)</w:t>
            </w:r>
            <w:r w:rsidR="00EF58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9440CE" w:rsidRPr="00037731" w:rsidRDefault="009440CE" w:rsidP="00EF58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84992" w:rsidRPr="00C84992" w:rsidRDefault="00C84992" w:rsidP="009440CE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9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гдан Оксана Петровна</w:t>
            </w:r>
          </w:p>
          <w:p w:rsidR="009440CE" w:rsidRPr="00037731" w:rsidRDefault="00037731" w:rsidP="00EF585D">
            <w:pPr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77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фамилия, имя, отчество</w:t>
            </w:r>
            <w:r w:rsidR="00EF58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если таковое имеется)</w:t>
            </w:r>
            <w:r w:rsidRPr="000377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ведующего библиотеко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9440CE" w:rsidRDefault="005A5866" w:rsidP="009440CE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икитенко Ольга Васильевна </w:t>
            </w:r>
          </w:p>
          <w:p w:rsidR="00037731" w:rsidRPr="009440CE" w:rsidRDefault="00037731" w:rsidP="009440CE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фамилия, имя, отчество </w:t>
            </w:r>
            <w:r w:rsidR="00EF58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если таковое имеется)</w:t>
            </w:r>
            <w:r w:rsidR="00EF585D" w:rsidRPr="000377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377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блиотекар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C84992" w:rsidRDefault="00C84992" w:rsidP="00C84992">
            <w:pPr>
              <w:rPr>
                <w:rFonts w:ascii="Times New Roman" w:hAnsi="Times New Roman" w:cs="Times New Roman"/>
                <w:u w:val="single"/>
              </w:rPr>
            </w:pPr>
          </w:p>
          <w:p w:rsidR="00052973" w:rsidRPr="008D00D2" w:rsidRDefault="00052973" w:rsidP="00052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84992">
              <w:rPr>
                <w:rFonts w:ascii="Times New Roman" w:hAnsi="Times New Roman" w:cs="Times New Roman"/>
                <w:b/>
                <w:i/>
              </w:rPr>
              <w:t>Характеристика материально-технической базы библиотеки.</w:t>
            </w:r>
          </w:p>
          <w:p w:rsidR="00052973" w:rsidRPr="005A5866" w:rsidRDefault="00052973" w:rsidP="00052973">
            <w:pPr>
              <w:rPr>
                <w:rFonts w:ascii="Times New Roman" w:hAnsi="Times New Roman" w:cs="Times New Roman"/>
              </w:rPr>
            </w:pPr>
            <w:r w:rsidRPr="008D00D2">
              <w:rPr>
                <w:rFonts w:ascii="Times New Roman" w:hAnsi="Times New Roman" w:cs="Times New Roman"/>
              </w:rPr>
              <w:t>1.1. Общая площадь (м</w:t>
            </w:r>
            <w:proofErr w:type="gramStart"/>
            <w:r w:rsidR="005A586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5A5866">
              <w:rPr>
                <w:rFonts w:ascii="Times New Roman" w:hAnsi="Times New Roman" w:cs="Times New Roman"/>
              </w:rPr>
              <w:t>)</w:t>
            </w:r>
            <w:r w:rsidR="007B4C87">
              <w:rPr>
                <w:rFonts w:ascii="Times New Roman" w:hAnsi="Times New Roman" w:cs="Times New Roman"/>
              </w:rPr>
              <w:t xml:space="preserve"> </w:t>
            </w:r>
            <w:r w:rsidR="007B4C87" w:rsidRPr="007B4C87">
              <w:rPr>
                <w:rFonts w:ascii="Times New Roman" w:hAnsi="Times New Roman" w:cs="Times New Roman"/>
                <w:u w:val="single"/>
              </w:rPr>
              <w:t>200</w:t>
            </w:r>
          </w:p>
          <w:p w:rsidR="00052973" w:rsidRDefault="00052973" w:rsidP="00052973">
            <w:pPr>
              <w:ind w:left="4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онемент </w:t>
            </w:r>
            <w:r w:rsidR="007B4C87">
              <w:rPr>
                <w:rFonts w:ascii="Times New Roman" w:hAnsi="Times New Roman" w:cs="Times New Roman"/>
              </w:rPr>
              <w:t>(м</w:t>
            </w:r>
            <w:proofErr w:type="gramStart"/>
            <w:r w:rsidR="007B4C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D00D2">
              <w:rPr>
                <w:rFonts w:ascii="Times New Roman" w:hAnsi="Times New Roman" w:cs="Times New Roman"/>
              </w:rPr>
              <w:t>)</w:t>
            </w:r>
            <w:r w:rsidR="007B4C87">
              <w:rPr>
                <w:rFonts w:ascii="Times New Roman" w:hAnsi="Times New Roman" w:cs="Times New Roman"/>
              </w:rPr>
              <w:t xml:space="preserve"> </w:t>
            </w:r>
            <w:r w:rsidR="007B4C87" w:rsidRPr="008C6D52">
              <w:rPr>
                <w:rFonts w:ascii="Times New Roman" w:hAnsi="Times New Roman" w:cs="Times New Roman"/>
                <w:u w:val="single"/>
              </w:rPr>
              <w:t>110</w:t>
            </w:r>
          </w:p>
          <w:p w:rsidR="00052973" w:rsidRDefault="00052973" w:rsidP="00052973">
            <w:pPr>
              <w:ind w:left="4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льный зал </w:t>
            </w:r>
            <w:r w:rsidR="007B4C87">
              <w:rPr>
                <w:rFonts w:ascii="Times New Roman" w:hAnsi="Times New Roman" w:cs="Times New Roman"/>
              </w:rPr>
              <w:t>(м</w:t>
            </w:r>
            <w:proofErr w:type="gramStart"/>
            <w:r w:rsidR="007B4C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D00D2">
              <w:rPr>
                <w:rFonts w:ascii="Times New Roman" w:hAnsi="Times New Roman" w:cs="Times New Roman"/>
              </w:rPr>
              <w:t>)</w:t>
            </w:r>
            <w:r w:rsidR="007B4C87">
              <w:rPr>
                <w:rFonts w:ascii="Times New Roman" w:hAnsi="Times New Roman" w:cs="Times New Roman"/>
              </w:rPr>
              <w:t xml:space="preserve"> </w:t>
            </w:r>
            <w:r w:rsidR="007B4C87" w:rsidRPr="008C6D52">
              <w:rPr>
                <w:rFonts w:ascii="Times New Roman" w:hAnsi="Times New Roman" w:cs="Times New Roman"/>
                <w:u w:val="single"/>
              </w:rPr>
              <w:t>90</w:t>
            </w:r>
          </w:p>
          <w:p w:rsidR="00052973" w:rsidRDefault="00052973" w:rsidP="00052973">
            <w:pPr>
              <w:ind w:left="4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ьный или </w:t>
            </w:r>
            <w:r w:rsidRPr="00C84992">
              <w:rPr>
                <w:rFonts w:ascii="Times New Roman" w:hAnsi="Times New Roman" w:cs="Times New Roman"/>
                <w:u w:val="single"/>
              </w:rPr>
              <w:t>совместный</w:t>
            </w:r>
            <w:r>
              <w:rPr>
                <w:rFonts w:ascii="Times New Roman" w:hAnsi="Times New Roman" w:cs="Times New Roman"/>
              </w:rPr>
              <w:t xml:space="preserve"> (нужное подчеркнуть)</w:t>
            </w:r>
          </w:p>
          <w:p w:rsidR="00052973" w:rsidRPr="008C6D52" w:rsidRDefault="00052973" w:rsidP="00052973">
            <w:pPr>
              <w:ind w:left="415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адочных мест </w:t>
            </w:r>
            <w:r w:rsidR="008C6D52" w:rsidRPr="008C6D52">
              <w:rPr>
                <w:rFonts w:ascii="Times New Roman" w:hAnsi="Times New Roman" w:cs="Times New Roman"/>
                <w:u w:val="single"/>
              </w:rPr>
              <w:t>12</w:t>
            </w:r>
          </w:p>
          <w:p w:rsidR="00052973" w:rsidRDefault="00052973" w:rsidP="00052973">
            <w:pPr>
              <w:ind w:left="4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охранилище для учебников </w:t>
            </w:r>
            <w:r w:rsidR="008C6D52">
              <w:rPr>
                <w:rFonts w:ascii="Times New Roman" w:hAnsi="Times New Roman" w:cs="Times New Roman"/>
              </w:rPr>
              <w:t>(м</w:t>
            </w:r>
            <w:proofErr w:type="gramStart"/>
            <w:r w:rsidR="008C6D5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8D00D2">
              <w:rPr>
                <w:rFonts w:ascii="Times New Roman" w:hAnsi="Times New Roman" w:cs="Times New Roman"/>
              </w:rPr>
              <w:t>)</w:t>
            </w:r>
            <w:r w:rsidR="008C6D52">
              <w:rPr>
                <w:rFonts w:ascii="Times New Roman" w:hAnsi="Times New Roman" w:cs="Times New Roman"/>
              </w:rPr>
              <w:t xml:space="preserve"> </w:t>
            </w:r>
            <w:r w:rsidR="008C6D52" w:rsidRPr="008C6D52">
              <w:rPr>
                <w:rFonts w:ascii="Times New Roman" w:hAnsi="Times New Roman" w:cs="Times New Roman"/>
                <w:u w:val="single"/>
              </w:rPr>
              <w:t>180</w:t>
            </w:r>
          </w:p>
          <w:p w:rsidR="00052973" w:rsidRDefault="00052973" w:rsidP="00052973">
            <w:pPr>
              <w:ind w:left="415"/>
              <w:rPr>
                <w:rFonts w:ascii="Times New Roman" w:hAnsi="Times New Roman" w:cs="Times New Roman"/>
              </w:rPr>
            </w:pPr>
            <w:r w:rsidRPr="00C84992">
              <w:rPr>
                <w:rFonts w:ascii="Times New Roman" w:hAnsi="Times New Roman" w:cs="Times New Roman"/>
              </w:rPr>
              <w:t xml:space="preserve">Занимаемые библиотекой помещения: </w:t>
            </w:r>
            <w:r w:rsidRPr="008C6D52">
              <w:rPr>
                <w:rFonts w:ascii="Times New Roman" w:hAnsi="Times New Roman" w:cs="Times New Roman"/>
                <w:u w:val="single"/>
              </w:rPr>
              <w:t>согласно проекту</w:t>
            </w:r>
            <w:r w:rsidRPr="00C84992">
              <w:rPr>
                <w:rFonts w:ascii="Times New Roman" w:hAnsi="Times New Roman" w:cs="Times New Roman"/>
              </w:rPr>
              <w:t xml:space="preserve">, приспособленные </w:t>
            </w:r>
          </w:p>
          <w:p w:rsidR="00052973" w:rsidRDefault="00052973" w:rsidP="00052973">
            <w:pPr>
              <w:ind w:left="415"/>
              <w:rPr>
                <w:rFonts w:ascii="Times New Roman" w:hAnsi="Times New Roman" w:cs="Times New Roman"/>
              </w:rPr>
            </w:pPr>
            <w:r w:rsidRPr="00C84992">
              <w:rPr>
                <w:rFonts w:ascii="Times New Roman" w:hAnsi="Times New Roman" w:cs="Times New Roman"/>
              </w:rPr>
              <w:t>(нужное подчеркнуть)</w:t>
            </w:r>
          </w:p>
          <w:p w:rsidR="00C84992" w:rsidRDefault="00C84992" w:rsidP="00C8499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807" w:type="dxa"/>
          </w:tcPr>
          <w:p w:rsidR="00C84992" w:rsidRDefault="00C84992" w:rsidP="008D00D2">
            <w:pPr>
              <w:rPr>
                <w:rFonts w:ascii="Times New Roman" w:hAnsi="Times New Roman" w:cs="Times New Roman"/>
                <w:u w:val="single"/>
              </w:rPr>
            </w:pPr>
          </w:p>
          <w:p w:rsidR="00C84992" w:rsidRDefault="00C84992" w:rsidP="008D00D2">
            <w:pPr>
              <w:rPr>
                <w:rFonts w:ascii="Times New Roman" w:hAnsi="Times New Roman" w:cs="Times New Roman"/>
              </w:rPr>
            </w:pPr>
            <w:r w:rsidRPr="00C84992">
              <w:rPr>
                <w:rFonts w:ascii="Times New Roman" w:hAnsi="Times New Roman" w:cs="Times New Roman"/>
              </w:rPr>
              <w:t xml:space="preserve">1.2. Библиотечное </w:t>
            </w:r>
            <w:r>
              <w:rPr>
                <w:rFonts w:ascii="Times New Roman" w:hAnsi="Times New Roman" w:cs="Times New Roman"/>
              </w:rPr>
              <w:t>оборудование:</w:t>
            </w:r>
          </w:p>
          <w:p w:rsidR="00037731" w:rsidRPr="008C6D52" w:rsidRDefault="00037731" w:rsidP="00037731">
            <w:pPr>
              <w:ind w:firstLine="415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теллажи (</w:t>
            </w:r>
            <w:r w:rsidRPr="008C6D52">
              <w:rPr>
                <w:rFonts w:ascii="Times New Roman" w:hAnsi="Times New Roman" w:cs="Times New Roman"/>
              </w:rPr>
              <w:t>имеются</w:t>
            </w:r>
            <w:r>
              <w:rPr>
                <w:rFonts w:ascii="Times New Roman" w:hAnsi="Times New Roman" w:cs="Times New Roman"/>
              </w:rPr>
              <w:t>, нет)</w:t>
            </w:r>
            <w:r w:rsidR="008C6D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6D52">
              <w:rPr>
                <w:rFonts w:ascii="Times New Roman" w:hAnsi="Times New Roman" w:cs="Times New Roman"/>
              </w:rPr>
              <w:t>________</w:t>
            </w:r>
            <w:r w:rsidR="008C6D52" w:rsidRPr="008C6D52">
              <w:rPr>
                <w:rFonts w:ascii="Times New Roman" w:hAnsi="Times New Roman" w:cs="Times New Roman"/>
                <w:i/>
                <w:u w:val="single"/>
              </w:rPr>
              <w:t>имеются</w:t>
            </w:r>
            <w:proofErr w:type="spellEnd"/>
            <w:r w:rsidR="008C6D52">
              <w:rPr>
                <w:rFonts w:ascii="Times New Roman" w:hAnsi="Times New Roman" w:cs="Times New Roman"/>
                <w:i/>
                <w:u w:val="single"/>
              </w:rPr>
              <w:t>________</w:t>
            </w:r>
            <w:r w:rsidR="00D66B43">
              <w:rPr>
                <w:rFonts w:ascii="Times New Roman" w:hAnsi="Times New Roman" w:cs="Times New Roman"/>
                <w:i/>
                <w:u w:val="single"/>
              </w:rPr>
              <w:t>_____</w:t>
            </w:r>
          </w:p>
          <w:p w:rsidR="00037731" w:rsidRDefault="00037731" w:rsidP="00037731">
            <w:pPr>
              <w:ind w:firstLine="4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ое оборудование (имеется, нет)</w:t>
            </w:r>
            <w:r w:rsidR="00D66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6B43">
              <w:rPr>
                <w:rFonts w:ascii="Times New Roman" w:hAnsi="Times New Roman" w:cs="Times New Roman"/>
              </w:rPr>
              <w:t>___</w:t>
            </w:r>
            <w:r w:rsidR="00D66B43" w:rsidRPr="006E67D8">
              <w:rPr>
                <w:rFonts w:ascii="Times New Roman" w:hAnsi="Times New Roman" w:cs="Times New Roman"/>
                <w:i/>
                <w:u w:val="single"/>
              </w:rPr>
              <w:t>имеется</w:t>
            </w:r>
            <w:proofErr w:type="spellEnd"/>
            <w:r w:rsidR="00D66B43">
              <w:rPr>
                <w:rFonts w:ascii="Times New Roman" w:hAnsi="Times New Roman" w:cs="Times New Roman"/>
                <w:i/>
                <w:u w:val="single"/>
              </w:rPr>
              <w:t>____</w:t>
            </w:r>
          </w:p>
          <w:p w:rsidR="00037731" w:rsidRPr="006E67D8" w:rsidRDefault="00037731" w:rsidP="00037731">
            <w:pPr>
              <w:ind w:firstLine="415"/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угая мебель (перечислить количество)</w:t>
            </w:r>
            <w:r w:rsidR="00FA44D3">
              <w:rPr>
                <w:rFonts w:ascii="Times New Roman" w:hAnsi="Times New Roman" w:cs="Times New Roman"/>
              </w:rPr>
              <w:t xml:space="preserve"> </w:t>
            </w:r>
            <w:r w:rsidR="00596E31" w:rsidRPr="006E67D8">
              <w:rPr>
                <w:rFonts w:ascii="Times New Roman" w:hAnsi="Times New Roman" w:cs="Times New Roman"/>
                <w:i/>
                <w:u w:val="single"/>
              </w:rPr>
              <w:t xml:space="preserve">картотека, книжный шкаф – 3 шт., письменные столы – 4 шт., стулья – 13шт., </w:t>
            </w:r>
            <w:r w:rsidR="00083DF5" w:rsidRPr="006E67D8">
              <w:rPr>
                <w:rFonts w:ascii="Times New Roman" w:hAnsi="Times New Roman" w:cs="Times New Roman"/>
                <w:i/>
                <w:u w:val="single"/>
              </w:rPr>
              <w:t>компьютерный стол, стол кафедра</w:t>
            </w:r>
            <w:r w:rsidR="00596E31" w:rsidRPr="006E67D8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End"/>
          </w:p>
          <w:p w:rsidR="00037731" w:rsidRDefault="00037731" w:rsidP="00037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Технические средства (какие, количество):</w:t>
            </w:r>
          </w:p>
          <w:p w:rsidR="00037731" w:rsidRDefault="00037731" w:rsidP="00052973">
            <w:pPr>
              <w:ind w:firstLine="4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ительная техника</w:t>
            </w:r>
            <w:r w:rsidR="008539D1">
              <w:rPr>
                <w:rFonts w:ascii="Times New Roman" w:hAnsi="Times New Roman" w:cs="Times New Roman"/>
              </w:rPr>
              <w:t>____________</w:t>
            </w:r>
            <w:r w:rsidR="008539D1" w:rsidRPr="008539D1">
              <w:rPr>
                <w:rFonts w:ascii="Times New Roman" w:hAnsi="Times New Roman" w:cs="Times New Roman"/>
                <w:i/>
                <w:u w:val="single"/>
              </w:rPr>
              <w:t>принтер</w:t>
            </w:r>
            <w:r w:rsidR="008539D1">
              <w:rPr>
                <w:rFonts w:ascii="Times New Roman" w:hAnsi="Times New Roman" w:cs="Times New Roman"/>
                <w:i/>
                <w:u w:val="single"/>
              </w:rPr>
              <w:t>____________</w:t>
            </w:r>
          </w:p>
          <w:p w:rsidR="00037731" w:rsidRPr="0085050A" w:rsidRDefault="00037731" w:rsidP="00052973">
            <w:pPr>
              <w:ind w:firstLine="4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ая </w:t>
            </w:r>
            <w:proofErr w:type="spellStart"/>
            <w:r>
              <w:rPr>
                <w:rFonts w:ascii="Times New Roman" w:hAnsi="Times New Roman" w:cs="Times New Roman"/>
              </w:rPr>
              <w:t>техника</w:t>
            </w:r>
            <w:r w:rsidR="00083DF5">
              <w:rPr>
                <w:rFonts w:ascii="Times New Roman" w:hAnsi="Times New Roman" w:cs="Times New Roman"/>
              </w:rPr>
              <w:t>___________</w:t>
            </w:r>
            <w:r w:rsidR="00083DF5" w:rsidRPr="00083DF5">
              <w:rPr>
                <w:rFonts w:ascii="Times New Roman" w:hAnsi="Times New Roman" w:cs="Times New Roman"/>
                <w:i/>
                <w:u w:val="single"/>
              </w:rPr>
              <w:t>компьютер</w:t>
            </w:r>
            <w:proofErr w:type="spellEnd"/>
            <w:r w:rsidR="00083DF5" w:rsidRPr="0085050A">
              <w:rPr>
                <w:rFonts w:ascii="Times New Roman" w:hAnsi="Times New Roman" w:cs="Times New Roman"/>
                <w:i/>
                <w:u w:val="single"/>
              </w:rPr>
              <w:t>__________</w:t>
            </w:r>
          </w:p>
          <w:p w:rsidR="00037731" w:rsidRPr="0085050A" w:rsidRDefault="00037731" w:rsidP="00052973">
            <w:pPr>
              <w:ind w:firstLine="415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аудио- и </w:t>
            </w:r>
            <w:proofErr w:type="spellStart"/>
            <w:r>
              <w:rPr>
                <w:rFonts w:ascii="Times New Roman" w:hAnsi="Times New Roman" w:cs="Times New Roman"/>
              </w:rPr>
              <w:t>видеоаппаратура</w:t>
            </w:r>
            <w:r w:rsidR="0085050A" w:rsidRPr="0085050A">
              <w:rPr>
                <w:rFonts w:ascii="Times New Roman" w:hAnsi="Times New Roman" w:cs="Times New Roman"/>
              </w:rPr>
              <w:t>____________</w:t>
            </w:r>
            <w:r w:rsidR="0085050A" w:rsidRPr="0085050A">
              <w:rPr>
                <w:rFonts w:ascii="Times New Roman" w:hAnsi="Times New Roman" w:cs="Times New Roman"/>
                <w:i/>
                <w:u w:val="single"/>
              </w:rPr>
              <w:t>нет</w:t>
            </w:r>
            <w:proofErr w:type="spellEnd"/>
            <w:r w:rsidR="0085050A">
              <w:rPr>
                <w:rFonts w:ascii="Times New Roman" w:hAnsi="Times New Roman" w:cs="Times New Roman"/>
                <w:i/>
                <w:u w:val="single"/>
              </w:rPr>
              <w:t>_____________</w:t>
            </w:r>
          </w:p>
          <w:p w:rsidR="00037731" w:rsidRPr="006C66FD" w:rsidRDefault="00037731" w:rsidP="00052973">
            <w:pPr>
              <w:ind w:firstLine="415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угое</w:t>
            </w:r>
            <w:r w:rsidR="006C66FD">
              <w:rPr>
                <w:rFonts w:ascii="Times New Roman" w:hAnsi="Times New Roman" w:cs="Times New Roman"/>
              </w:rPr>
              <w:t>________</w:t>
            </w:r>
            <w:r w:rsidR="006C66FD" w:rsidRPr="006C66FD">
              <w:rPr>
                <w:rFonts w:ascii="Times New Roman" w:hAnsi="Times New Roman" w:cs="Times New Roman"/>
                <w:i/>
                <w:u w:val="single"/>
              </w:rPr>
              <w:t>нет</w:t>
            </w:r>
            <w:proofErr w:type="spellEnd"/>
            <w:r w:rsidR="006C66FD">
              <w:rPr>
                <w:rFonts w:ascii="Times New Roman" w:hAnsi="Times New Roman" w:cs="Times New Roman"/>
                <w:i/>
                <w:u w:val="single"/>
              </w:rPr>
              <w:t>_________________________________</w:t>
            </w:r>
          </w:p>
          <w:p w:rsidR="00037731" w:rsidRDefault="00037731" w:rsidP="00037731">
            <w:pPr>
              <w:ind w:firstLine="415"/>
              <w:rPr>
                <w:rFonts w:ascii="Times New Roman" w:hAnsi="Times New Roman" w:cs="Times New Roman"/>
              </w:rPr>
            </w:pPr>
          </w:p>
          <w:p w:rsidR="00052973" w:rsidRDefault="00052973" w:rsidP="00037731">
            <w:pPr>
              <w:ind w:firstLine="415"/>
              <w:rPr>
                <w:rFonts w:ascii="Times New Roman" w:hAnsi="Times New Roman" w:cs="Times New Roman"/>
              </w:rPr>
            </w:pPr>
          </w:p>
          <w:p w:rsidR="00052973" w:rsidRDefault="00052973" w:rsidP="00052973">
            <w:pPr>
              <w:ind w:hanging="10"/>
              <w:rPr>
                <w:rFonts w:ascii="Times New Roman" w:hAnsi="Times New Roman" w:cs="Times New Roman"/>
                <w:b/>
                <w:i/>
              </w:rPr>
            </w:pPr>
            <w:r w:rsidRPr="00052973">
              <w:rPr>
                <w:rFonts w:ascii="Times New Roman" w:hAnsi="Times New Roman" w:cs="Times New Roman"/>
                <w:b/>
                <w:i/>
              </w:rPr>
              <w:t>2. Сведения о фонде библиотеки.</w:t>
            </w:r>
          </w:p>
          <w:p w:rsidR="00052973" w:rsidRPr="00A22FAB" w:rsidRDefault="00052973" w:rsidP="00052973">
            <w:pPr>
              <w:ind w:hanging="10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2.1. библиоте</w:t>
            </w:r>
            <w:r w:rsidR="00AE3E89">
              <w:rPr>
                <w:rFonts w:ascii="Times New Roman" w:hAnsi="Times New Roman" w:cs="Times New Roman"/>
              </w:rPr>
              <w:t xml:space="preserve">чный фонд (всего экз. </w:t>
            </w:r>
            <w:r w:rsidR="00AE3E89" w:rsidRPr="0014520C">
              <w:rPr>
                <w:rFonts w:ascii="Times New Roman" w:hAnsi="Times New Roman" w:cs="Times New Roman"/>
                <w:color w:val="000000" w:themeColor="text1"/>
              </w:rPr>
              <w:t>01.01.2023</w:t>
            </w:r>
            <w:r w:rsidRPr="0014520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A22FAB" w:rsidRPr="00AE3E8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4520C" w:rsidRPr="0014520C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50365</w:t>
            </w:r>
          </w:p>
          <w:p w:rsidR="00052973" w:rsidRDefault="00052973" w:rsidP="00052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 w:rsidR="00052973" w:rsidRPr="0014520C" w:rsidRDefault="00052973" w:rsidP="00052973">
            <w:pPr>
              <w:ind w:firstLine="415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</w:rPr>
              <w:t>основной фонд (всего экз</w:t>
            </w:r>
            <w:r w:rsidRPr="0014520C">
              <w:rPr>
                <w:rFonts w:ascii="Times New Roman" w:hAnsi="Times New Roman" w:cs="Times New Roman"/>
                <w:color w:val="000000" w:themeColor="text1"/>
              </w:rPr>
              <w:t>.)</w:t>
            </w:r>
            <w:r w:rsidR="00A22FAB" w:rsidRPr="0014520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4520C" w:rsidRPr="0014520C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32816</w:t>
            </w:r>
          </w:p>
          <w:p w:rsidR="00052973" w:rsidRPr="0014520C" w:rsidRDefault="00052973" w:rsidP="00052973">
            <w:pPr>
              <w:ind w:firstLine="415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14520C">
              <w:rPr>
                <w:rFonts w:ascii="Times New Roman" w:hAnsi="Times New Roman" w:cs="Times New Roman"/>
                <w:color w:val="000000" w:themeColor="text1"/>
              </w:rPr>
              <w:t>фонд учебных изданий (всего экз.)</w:t>
            </w:r>
            <w:r w:rsidR="00A22FAB" w:rsidRPr="001452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520C" w:rsidRPr="0014520C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17549</w:t>
            </w:r>
          </w:p>
          <w:p w:rsidR="00052973" w:rsidRPr="00A22FAB" w:rsidRDefault="00052973" w:rsidP="00052973">
            <w:pPr>
              <w:ind w:firstLine="415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на электронных носителях (всего экз.)</w:t>
            </w:r>
            <w:r w:rsidR="00A22FAB">
              <w:rPr>
                <w:rFonts w:ascii="Times New Roman" w:hAnsi="Times New Roman" w:cs="Times New Roman"/>
              </w:rPr>
              <w:t xml:space="preserve"> </w:t>
            </w:r>
            <w:r w:rsidR="00A22FAB" w:rsidRPr="00A22FAB">
              <w:rPr>
                <w:rFonts w:ascii="Times New Roman" w:hAnsi="Times New Roman" w:cs="Times New Roman"/>
                <w:i/>
                <w:u w:val="single"/>
              </w:rPr>
              <w:t>116</w:t>
            </w:r>
          </w:p>
          <w:p w:rsidR="00052973" w:rsidRDefault="00052973" w:rsidP="00052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Фонд энциклопедических и справочных изданий </w:t>
            </w:r>
          </w:p>
          <w:p w:rsidR="00052973" w:rsidRDefault="00052973" w:rsidP="00406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сего экз., сумма)</w:t>
            </w:r>
            <w:r w:rsidR="00A22FAB">
              <w:rPr>
                <w:rFonts w:ascii="Times New Roman" w:hAnsi="Times New Roman" w:cs="Times New Roman"/>
              </w:rPr>
              <w:t xml:space="preserve"> </w:t>
            </w:r>
          </w:p>
          <w:p w:rsidR="00052973" w:rsidRPr="00A22FAB" w:rsidRDefault="00052973" w:rsidP="00052973">
            <w:pPr>
              <w:ind w:firstLine="415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количество изданий по подписке</w:t>
            </w:r>
            <w:r w:rsidR="00A22FAB">
              <w:rPr>
                <w:rFonts w:ascii="Times New Roman" w:hAnsi="Times New Roman" w:cs="Times New Roman"/>
              </w:rPr>
              <w:t xml:space="preserve"> </w:t>
            </w:r>
            <w:r w:rsidR="00A22FAB" w:rsidRPr="00A22FAB">
              <w:rPr>
                <w:rFonts w:ascii="Times New Roman" w:hAnsi="Times New Roman" w:cs="Times New Roman"/>
                <w:i/>
                <w:u w:val="single"/>
              </w:rPr>
              <w:t>10</w:t>
            </w:r>
          </w:p>
          <w:p w:rsidR="00052973" w:rsidRDefault="00052973" w:rsidP="00052973">
            <w:pPr>
              <w:ind w:firstLine="41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обрет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внебюджетные средства</w:t>
            </w:r>
            <w:r w:rsidR="003078BC">
              <w:rPr>
                <w:rFonts w:ascii="Times New Roman" w:hAnsi="Times New Roman" w:cs="Times New Roman"/>
              </w:rPr>
              <w:t xml:space="preserve"> </w:t>
            </w:r>
          </w:p>
          <w:p w:rsidR="00052973" w:rsidRPr="00514836" w:rsidRDefault="00052973" w:rsidP="00052973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</w:rPr>
              <w:t>2.3. Общая книговыдача</w:t>
            </w:r>
            <w:r w:rsidR="003078BC">
              <w:rPr>
                <w:rFonts w:ascii="Times New Roman" w:hAnsi="Times New Roman" w:cs="Times New Roman"/>
              </w:rPr>
              <w:t xml:space="preserve"> </w:t>
            </w:r>
            <w:r w:rsidR="0014520C" w:rsidRPr="0051483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15126 экз. (2429</w:t>
            </w:r>
            <w:r w:rsidR="003078BC" w:rsidRPr="0051483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экз. худ</w:t>
            </w:r>
            <w:proofErr w:type="gramStart"/>
            <w:r w:rsidR="003078BC" w:rsidRPr="0051483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.</w:t>
            </w:r>
            <w:proofErr w:type="gramEnd"/>
            <w:r w:rsidR="003078BC" w:rsidRPr="0051483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</w:t>
            </w:r>
            <w:proofErr w:type="gramStart"/>
            <w:r w:rsidR="003078BC" w:rsidRPr="0051483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л</w:t>
            </w:r>
            <w:proofErr w:type="gramEnd"/>
            <w:r w:rsidR="003078BC" w:rsidRPr="0051483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ит. )</w:t>
            </w:r>
          </w:p>
          <w:p w:rsidR="00052973" w:rsidRPr="00514836" w:rsidRDefault="00052973" w:rsidP="00052973">
            <w:pPr>
              <w:ind w:firstLine="415"/>
              <w:rPr>
                <w:rFonts w:ascii="Times New Roman" w:hAnsi="Times New Roman" w:cs="Times New Roman"/>
                <w:color w:val="000000" w:themeColor="text1"/>
              </w:rPr>
            </w:pPr>
            <w:r w:rsidRPr="00514836">
              <w:rPr>
                <w:rFonts w:ascii="Times New Roman" w:hAnsi="Times New Roman" w:cs="Times New Roman"/>
                <w:color w:val="000000" w:themeColor="text1"/>
              </w:rPr>
              <w:t>в том числе учебников</w:t>
            </w:r>
            <w:r w:rsidR="003078BC" w:rsidRPr="005148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520C" w:rsidRPr="0051483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12594</w:t>
            </w:r>
            <w:r w:rsidR="003078BC" w:rsidRPr="0051483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экз.</w:t>
            </w:r>
          </w:p>
          <w:p w:rsidR="00052973" w:rsidRDefault="00052973" w:rsidP="00406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Дополнительное комплектование библиотеки за 202</w:t>
            </w:r>
            <w:r w:rsidR="00AE3E89">
              <w:rPr>
                <w:rFonts w:ascii="Times New Roman" w:hAnsi="Times New Roman" w:cs="Times New Roman"/>
              </w:rPr>
              <w:t>2/2023</w:t>
            </w:r>
            <w:r w:rsidR="0040649D">
              <w:rPr>
                <w:rFonts w:ascii="Times New Roman" w:hAnsi="Times New Roman" w:cs="Times New Roman"/>
              </w:rPr>
              <w:t xml:space="preserve"> учебный год (количество экз., сумма)</w:t>
            </w:r>
          </w:p>
          <w:p w:rsidR="0040649D" w:rsidRPr="003078BC" w:rsidRDefault="0040649D" w:rsidP="0040649D">
            <w:pPr>
              <w:ind w:firstLine="415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акция «Подари книгу библиотеке»</w:t>
            </w:r>
            <w:r w:rsidR="003078BC">
              <w:rPr>
                <w:rFonts w:ascii="Times New Roman" w:hAnsi="Times New Roman" w:cs="Times New Roman"/>
              </w:rPr>
              <w:t xml:space="preserve"> </w:t>
            </w:r>
            <w:r w:rsidR="003078BC" w:rsidRPr="003078BC">
              <w:rPr>
                <w:rFonts w:ascii="Times New Roman" w:hAnsi="Times New Roman" w:cs="Times New Roman"/>
                <w:i/>
                <w:u w:val="single"/>
              </w:rPr>
              <w:t>нет</w:t>
            </w:r>
          </w:p>
          <w:p w:rsidR="0040649D" w:rsidRPr="003078BC" w:rsidRDefault="0040649D" w:rsidP="003078BC">
            <w:pPr>
              <w:ind w:firstLine="415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спонсорская помощь</w:t>
            </w:r>
            <w:r w:rsidR="003078BC" w:rsidRPr="003078BC">
              <w:rPr>
                <w:rFonts w:ascii="Times New Roman" w:hAnsi="Times New Roman" w:cs="Times New Roman"/>
                <w:i/>
                <w:u w:val="single"/>
              </w:rPr>
              <w:t xml:space="preserve"> нет</w:t>
            </w:r>
          </w:p>
          <w:p w:rsidR="0040649D" w:rsidRPr="003078BC" w:rsidRDefault="0040649D" w:rsidP="003078BC">
            <w:pPr>
              <w:ind w:firstLine="415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а средства </w:t>
            </w:r>
            <w:proofErr w:type="spellStart"/>
            <w:r>
              <w:rPr>
                <w:rFonts w:ascii="Times New Roman" w:hAnsi="Times New Roman" w:cs="Times New Roman"/>
              </w:rPr>
              <w:t>спецсч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реждения </w:t>
            </w:r>
            <w:r w:rsidR="003078BC" w:rsidRPr="003078BC">
              <w:rPr>
                <w:rFonts w:ascii="Times New Roman" w:hAnsi="Times New Roman" w:cs="Times New Roman"/>
                <w:i/>
                <w:u w:val="single"/>
              </w:rPr>
              <w:t>нет</w:t>
            </w:r>
          </w:p>
          <w:p w:rsidR="003078BC" w:rsidRPr="003078BC" w:rsidRDefault="0040649D" w:rsidP="003078BC">
            <w:pPr>
              <w:ind w:firstLine="415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  <w:r w:rsidR="003078BC">
              <w:rPr>
                <w:rFonts w:ascii="Times New Roman" w:hAnsi="Times New Roman" w:cs="Times New Roman"/>
              </w:rPr>
              <w:t xml:space="preserve"> </w:t>
            </w:r>
            <w:r w:rsidR="003078BC" w:rsidRPr="003078BC">
              <w:rPr>
                <w:rFonts w:ascii="Times New Roman" w:hAnsi="Times New Roman" w:cs="Times New Roman"/>
                <w:i/>
                <w:u w:val="single"/>
              </w:rPr>
              <w:t>нет</w:t>
            </w:r>
          </w:p>
          <w:p w:rsidR="0040649D" w:rsidRDefault="0040649D" w:rsidP="0040649D">
            <w:pPr>
              <w:ind w:firstLine="415"/>
              <w:rPr>
                <w:rFonts w:ascii="Times New Roman" w:hAnsi="Times New Roman" w:cs="Times New Roman"/>
              </w:rPr>
            </w:pPr>
          </w:p>
          <w:p w:rsidR="00052973" w:rsidRPr="00052973" w:rsidRDefault="00052973" w:rsidP="00052973">
            <w:pPr>
              <w:rPr>
                <w:rFonts w:ascii="Times New Roman" w:hAnsi="Times New Roman" w:cs="Times New Roman"/>
              </w:rPr>
            </w:pPr>
          </w:p>
        </w:tc>
      </w:tr>
    </w:tbl>
    <w:p w:rsidR="00C84992" w:rsidRPr="00C84992" w:rsidRDefault="00C84992" w:rsidP="008D00D2">
      <w:pPr>
        <w:spacing w:after="0" w:line="240" w:lineRule="auto"/>
        <w:rPr>
          <w:rFonts w:ascii="Times New Roman" w:hAnsi="Times New Roman" w:cs="Times New Roman"/>
        </w:rPr>
        <w:sectPr w:rsidR="00C84992" w:rsidRPr="00C84992" w:rsidSect="00C8499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7807"/>
        <w:gridCol w:w="7807"/>
      </w:tblGrid>
      <w:tr w:rsidR="0040649D" w:rsidTr="0040649D">
        <w:tc>
          <w:tcPr>
            <w:tcW w:w="7807" w:type="dxa"/>
          </w:tcPr>
          <w:p w:rsidR="0040649D" w:rsidRDefault="0040649D" w:rsidP="0040649D">
            <w:pPr>
              <w:rPr>
                <w:rFonts w:ascii="Times New Roman" w:hAnsi="Times New Roman" w:cs="Times New Roman"/>
                <w:b/>
                <w:i/>
              </w:rPr>
            </w:pPr>
            <w:r w:rsidRPr="0040649D">
              <w:rPr>
                <w:rFonts w:ascii="Times New Roman" w:hAnsi="Times New Roman" w:cs="Times New Roman"/>
                <w:b/>
                <w:i/>
              </w:rPr>
              <w:lastRenderedPageBreak/>
              <w:t>3. Сведения о справочно-библиографическом аппарате библиотек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40649D" w:rsidRDefault="0040649D" w:rsidP="0040649D">
            <w:pPr>
              <w:rPr>
                <w:rFonts w:ascii="Times New Roman" w:hAnsi="Times New Roman" w:cs="Times New Roman"/>
              </w:rPr>
            </w:pPr>
            <w:r w:rsidRPr="0040649D">
              <w:rPr>
                <w:rFonts w:ascii="Times New Roman" w:hAnsi="Times New Roman" w:cs="Times New Roman"/>
              </w:rPr>
              <w:t>3.1. Каталоги и указател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0649D" w:rsidRPr="003A525F" w:rsidRDefault="0040649D" w:rsidP="0040649D">
            <w:pPr>
              <w:ind w:firstLine="426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алфавитный каталог (объём в карточках)</w:t>
            </w:r>
            <w:r w:rsidR="003A525F">
              <w:rPr>
                <w:rFonts w:ascii="Times New Roman" w:hAnsi="Times New Roman" w:cs="Times New Roman"/>
              </w:rPr>
              <w:t xml:space="preserve"> </w:t>
            </w:r>
            <w:r w:rsidR="003A525F" w:rsidRPr="003A525F">
              <w:rPr>
                <w:rFonts w:ascii="Times New Roman" w:hAnsi="Times New Roman" w:cs="Times New Roman"/>
                <w:i/>
                <w:u w:val="single"/>
              </w:rPr>
              <w:t>2238</w:t>
            </w:r>
          </w:p>
          <w:p w:rsidR="0040649D" w:rsidRDefault="0040649D" w:rsidP="0040649D">
            <w:pPr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й каталог (объём в карточках)</w:t>
            </w:r>
          </w:p>
          <w:p w:rsidR="0040649D" w:rsidRDefault="0040649D" w:rsidP="0040649D">
            <w:pPr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каталог (объём записей)</w:t>
            </w:r>
          </w:p>
          <w:p w:rsidR="0040649D" w:rsidRDefault="0040649D" w:rsidP="00137B17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3.2. </w:t>
            </w:r>
            <w:r w:rsidR="00137B17">
              <w:rPr>
                <w:rFonts w:ascii="Times New Roman" w:hAnsi="Times New Roman" w:cs="Times New Roman"/>
              </w:rPr>
              <w:t>Картотеки (количество, названия):</w:t>
            </w:r>
            <w:r w:rsidR="00EB2A4C">
              <w:rPr>
                <w:rFonts w:ascii="Times New Roman" w:hAnsi="Times New Roman" w:cs="Times New Roman"/>
              </w:rPr>
              <w:t xml:space="preserve"> </w:t>
            </w:r>
            <w:r w:rsidR="00EB2A4C" w:rsidRPr="00EB2A4C">
              <w:rPr>
                <w:rFonts w:ascii="Times New Roman" w:hAnsi="Times New Roman" w:cs="Times New Roman"/>
                <w:i/>
                <w:u w:val="single"/>
              </w:rPr>
              <w:t>2</w:t>
            </w:r>
          </w:p>
          <w:p w:rsidR="00EB2A4C" w:rsidRPr="00EB2A4C" w:rsidRDefault="00EB2A4C" w:rsidP="00137B17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артотека сборников русских писателей, картотека сборников белорусских писателей</w:t>
            </w:r>
          </w:p>
          <w:p w:rsidR="00137B17" w:rsidRDefault="00137B17" w:rsidP="00137B17">
            <w:pPr>
              <w:rPr>
                <w:rFonts w:ascii="Times New Roman" w:hAnsi="Times New Roman" w:cs="Times New Roman"/>
              </w:rPr>
            </w:pPr>
          </w:p>
          <w:p w:rsidR="00137B17" w:rsidRPr="009E711D" w:rsidRDefault="00137B17" w:rsidP="00137B17">
            <w:pPr>
              <w:rPr>
                <w:rFonts w:ascii="Times New Roman" w:hAnsi="Times New Roman" w:cs="Times New Roman"/>
                <w:b/>
                <w:i/>
              </w:rPr>
            </w:pPr>
            <w:r w:rsidRPr="009E711D">
              <w:rPr>
                <w:rFonts w:ascii="Times New Roman" w:hAnsi="Times New Roman" w:cs="Times New Roman"/>
                <w:b/>
                <w:i/>
              </w:rPr>
              <w:t>4. Сведения о пользователях библиотеки за</w:t>
            </w:r>
            <w:r w:rsidR="00EB2A4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E3E89" w:rsidRPr="00DF697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22</w:t>
            </w:r>
            <w:r w:rsidR="00EB2A4C" w:rsidRPr="00DF697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202</w:t>
            </w:r>
            <w:r w:rsidR="00AE3E89" w:rsidRPr="00DF697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  <w:r w:rsidR="009E711D" w:rsidRPr="009E711D">
              <w:rPr>
                <w:rFonts w:ascii="Times New Roman" w:hAnsi="Times New Roman" w:cs="Times New Roman"/>
                <w:b/>
                <w:i/>
              </w:rPr>
              <w:t xml:space="preserve"> учебный год.</w:t>
            </w:r>
          </w:p>
          <w:p w:rsidR="009E711D" w:rsidRPr="00514836" w:rsidRDefault="009E711D" w:rsidP="00137B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.1. Всего классов-</w:t>
            </w:r>
            <w:r w:rsidRPr="00514836">
              <w:rPr>
                <w:rFonts w:ascii="Times New Roman" w:hAnsi="Times New Roman" w:cs="Times New Roman"/>
                <w:color w:val="000000" w:themeColor="text1"/>
              </w:rPr>
              <w:t>комплектов</w:t>
            </w:r>
            <w:r w:rsidR="00EB2A4C" w:rsidRPr="005148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B2A4C" w:rsidRPr="0051483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3</w:t>
            </w:r>
            <w:r w:rsidR="00514836" w:rsidRPr="0051483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6</w:t>
            </w:r>
          </w:p>
          <w:p w:rsidR="009E711D" w:rsidRPr="00AE3E89" w:rsidRDefault="009E711D" w:rsidP="00137B17">
            <w:pPr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</w:rPr>
              <w:t>4.2. Всего учащихся</w:t>
            </w:r>
            <w:r w:rsidR="00EB2A4C">
              <w:rPr>
                <w:rFonts w:ascii="Times New Roman" w:hAnsi="Times New Roman" w:cs="Times New Roman"/>
              </w:rPr>
              <w:t xml:space="preserve"> </w:t>
            </w:r>
            <w:r w:rsidR="00514836" w:rsidRPr="0051483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884</w:t>
            </w:r>
          </w:p>
          <w:p w:rsidR="009E711D" w:rsidRPr="00DF6977" w:rsidRDefault="009E711D" w:rsidP="00137B17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4.3. Всего  </w:t>
            </w:r>
            <w:r w:rsidRPr="00DF6977">
              <w:rPr>
                <w:rFonts w:ascii="Times New Roman" w:hAnsi="Times New Roman" w:cs="Times New Roman"/>
                <w:color w:val="000000" w:themeColor="text1"/>
              </w:rPr>
              <w:t>пользователей</w:t>
            </w:r>
            <w:r w:rsidR="00EB2A4C" w:rsidRPr="00DF69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0B9F" w:rsidRPr="00DF6977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973</w:t>
            </w:r>
          </w:p>
          <w:p w:rsidR="009E711D" w:rsidRPr="00DF6977" w:rsidRDefault="009E711D" w:rsidP="009E711D">
            <w:pPr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DF6977">
              <w:rPr>
                <w:rFonts w:ascii="Times New Roman" w:hAnsi="Times New Roman" w:cs="Times New Roman"/>
                <w:color w:val="000000" w:themeColor="text1"/>
              </w:rPr>
              <w:t>из них:</w:t>
            </w:r>
          </w:p>
          <w:p w:rsidR="009E711D" w:rsidRPr="00DF6977" w:rsidRDefault="009E711D" w:rsidP="009E711D">
            <w:pPr>
              <w:ind w:firstLine="426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DF6977">
              <w:rPr>
                <w:rFonts w:ascii="Times New Roman" w:hAnsi="Times New Roman" w:cs="Times New Roman"/>
                <w:color w:val="000000" w:themeColor="text1"/>
              </w:rPr>
              <w:t>учащихся</w:t>
            </w:r>
            <w:r w:rsidR="00333AAE" w:rsidRPr="00DF69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0B9F" w:rsidRPr="00DF6977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884</w:t>
            </w:r>
          </w:p>
          <w:p w:rsidR="009E711D" w:rsidRPr="00DF6977" w:rsidRDefault="009E711D" w:rsidP="009E711D">
            <w:pPr>
              <w:ind w:firstLine="426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DF6977">
              <w:rPr>
                <w:rFonts w:ascii="Times New Roman" w:hAnsi="Times New Roman" w:cs="Times New Roman"/>
                <w:color w:val="000000" w:themeColor="text1"/>
              </w:rPr>
              <w:t>педагогов</w:t>
            </w:r>
            <w:r w:rsidR="00333AAE" w:rsidRPr="00DF69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0B9F" w:rsidRPr="00DF6977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87</w:t>
            </w:r>
          </w:p>
          <w:p w:rsidR="009E711D" w:rsidRPr="00DF6977" w:rsidRDefault="009E711D" w:rsidP="009E711D">
            <w:pPr>
              <w:ind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DF6977">
              <w:rPr>
                <w:rFonts w:ascii="Times New Roman" w:hAnsi="Times New Roman" w:cs="Times New Roman"/>
                <w:color w:val="000000" w:themeColor="text1"/>
              </w:rPr>
              <w:t>других</w:t>
            </w:r>
          </w:p>
          <w:p w:rsidR="009E711D" w:rsidRPr="00DF6977" w:rsidRDefault="009E711D" w:rsidP="009E711D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DF6977">
              <w:rPr>
                <w:rFonts w:ascii="Times New Roman" w:hAnsi="Times New Roman" w:cs="Times New Roman"/>
                <w:color w:val="000000" w:themeColor="text1"/>
              </w:rPr>
              <w:t>4.4. Количество посещений</w:t>
            </w:r>
            <w:r w:rsidR="00333AAE" w:rsidRPr="00DF69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D02C3" w:rsidRPr="00DF6977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1841</w:t>
            </w:r>
          </w:p>
          <w:p w:rsidR="009E711D" w:rsidRDefault="009E711D" w:rsidP="009E711D">
            <w:pPr>
              <w:rPr>
                <w:rFonts w:ascii="Times New Roman" w:hAnsi="Times New Roman" w:cs="Times New Roman"/>
              </w:rPr>
            </w:pPr>
          </w:p>
          <w:p w:rsidR="009E711D" w:rsidRPr="00333AAE" w:rsidRDefault="009E711D" w:rsidP="009E711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36479">
              <w:rPr>
                <w:rFonts w:ascii="Times New Roman" w:hAnsi="Times New Roman" w:cs="Times New Roman"/>
                <w:b/>
                <w:i/>
              </w:rPr>
              <w:t>5. Сведения о работе библиотеки в помощь обеспечению образовательного процесса</w:t>
            </w:r>
            <w:r>
              <w:rPr>
                <w:rFonts w:ascii="Times New Roman" w:hAnsi="Times New Roman" w:cs="Times New Roman"/>
              </w:rPr>
              <w:t xml:space="preserve"> (на базе библиотеки). </w:t>
            </w:r>
            <w:r w:rsidR="00333AAE">
              <w:rPr>
                <w:rFonts w:ascii="Times New Roman" w:hAnsi="Times New Roman" w:cs="Times New Roman"/>
              </w:rPr>
              <w:t xml:space="preserve"> </w:t>
            </w:r>
            <w:r w:rsidRPr="00333AAE">
              <w:rPr>
                <w:rFonts w:ascii="Times New Roman" w:hAnsi="Times New Roman" w:cs="Times New Roman"/>
                <w:i/>
                <w:u w:val="single"/>
              </w:rPr>
              <w:t>Факультативы, кружки, объединения, клубы, лектории</w:t>
            </w:r>
            <w:r w:rsidR="00333AAE" w:rsidRPr="00333AAE">
              <w:rPr>
                <w:rFonts w:ascii="Times New Roman" w:hAnsi="Times New Roman" w:cs="Times New Roman"/>
                <w:i/>
                <w:u w:val="single"/>
              </w:rPr>
              <w:t>, классные часы, индивидуальные занятия</w:t>
            </w:r>
          </w:p>
          <w:p w:rsidR="009E711D" w:rsidRDefault="009E711D" w:rsidP="009E711D">
            <w:pPr>
              <w:rPr>
                <w:rFonts w:ascii="Times New Roman" w:hAnsi="Times New Roman" w:cs="Times New Roman"/>
              </w:rPr>
            </w:pPr>
          </w:p>
          <w:p w:rsidR="009E711D" w:rsidRPr="0040649D" w:rsidRDefault="009E711D" w:rsidP="009E711D">
            <w:pPr>
              <w:rPr>
                <w:rFonts w:ascii="Times New Roman" w:hAnsi="Times New Roman" w:cs="Times New Roman"/>
              </w:rPr>
            </w:pPr>
          </w:p>
          <w:p w:rsidR="0040649D" w:rsidRPr="0040649D" w:rsidRDefault="0040649D" w:rsidP="00E67D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07" w:type="dxa"/>
          </w:tcPr>
          <w:p w:rsidR="0040649D" w:rsidRPr="00333AAE" w:rsidRDefault="009E711D" w:rsidP="009E711D">
            <w:pPr>
              <w:rPr>
                <w:rFonts w:ascii="Times New Roman" w:hAnsi="Times New Roman" w:cs="Times New Roman"/>
                <w:u w:val="single"/>
              </w:rPr>
            </w:pPr>
            <w:r w:rsidRPr="009E711D">
              <w:rPr>
                <w:rFonts w:ascii="Times New Roman" w:hAnsi="Times New Roman" w:cs="Times New Roman"/>
                <w:b/>
                <w:i/>
              </w:rPr>
              <w:t>6. Сведения о дело</w:t>
            </w:r>
            <w:r w:rsidR="00333AAE">
              <w:rPr>
                <w:rFonts w:ascii="Times New Roman" w:hAnsi="Times New Roman" w:cs="Times New Roman"/>
                <w:b/>
                <w:i/>
              </w:rPr>
              <w:t xml:space="preserve">вых контактах и сотрудничестве </w:t>
            </w:r>
            <w:r w:rsidRPr="00333AAE">
              <w:rPr>
                <w:rFonts w:ascii="Times New Roman" w:hAnsi="Times New Roman" w:cs="Times New Roman"/>
                <w:i/>
                <w:u w:val="single"/>
              </w:rPr>
              <w:t>участие в программах, проектах, акциях, мероприятиях</w:t>
            </w:r>
          </w:p>
          <w:p w:rsidR="009E711D" w:rsidRDefault="009E711D" w:rsidP="009E711D">
            <w:pPr>
              <w:rPr>
                <w:rFonts w:ascii="Times New Roman" w:hAnsi="Times New Roman" w:cs="Times New Roman"/>
              </w:rPr>
            </w:pPr>
          </w:p>
          <w:p w:rsidR="009E711D" w:rsidRDefault="009E711D" w:rsidP="009E711D">
            <w:pPr>
              <w:rPr>
                <w:rFonts w:ascii="Times New Roman" w:hAnsi="Times New Roman" w:cs="Times New Roman"/>
              </w:rPr>
            </w:pPr>
          </w:p>
          <w:p w:rsidR="009E711D" w:rsidRDefault="009E711D" w:rsidP="009E711D">
            <w:pPr>
              <w:rPr>
                <w:rFonts w:ascii="Times New Roman" w:hAnsi="Times New Roman" w:cs="Times New Roman"/>
              </w:rPr>
            </w:pPr>
          </w:p>
          <w:p w:rsidR="009E711D" w:rsidRDefault="009E711D" w:rsidP="009E711D">
            <w:pPr>
              <w:rPr>
                <w:rFonts w:ascii="Times New Roman" w:hAnsi="Times New Roman" w:cs="Times New Roman"/>
                <w:b/>
                <w:i/>
              </w:rPr>
            </w:pPr>
            <w:r w:rsidRPr="009E711D">
              <w:rPr>
                <w:rFonts w:ascii="Times New Roman" w:hAnsi="Times New Roman" w:cs="Times New Roman"/>
                <w:b/>
                <w:i/>
              </w:rPr>
              <w:t>7. Сведения о кадрах</w:t>
            </w:r>
          </w:p>
          <w:p w:rsidR="009E711D" w:rsidRPr="00333AAE" w:rsidRDefault="009E711D" w:rsidP="009E711D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7.1. Штат библиотеки (чел.)</w:t>
            </w:r>
            <w:r w:rsidR="00333AAE">
              <w:rPr>
                <w:rFonts w:ascii="Times New Roman" w:hAnsi="Times New Roman" w:cs="Times New Roman"/>
              </w:rPr>
              <w:t xml:space="preserve"> </w:t>
            </w:r>
            <w:r w:rsidR="00333AAE" w:rsidRPr="00333AAE">
              <w:rPr>
                <w:rFonts w:ascii="Times New Roman" w:hAnsi="Times New Roman" w:cs="Times New Roman"/>
                <w:i/>
                <w:u w:val="single"/>
              </w:rPr>
              <w:t>2</w:t>
            </w:r>
          </w:p>
          <w:p w:rsidR="00236479" w:rsidRDefault="009E711D" w:rsidP="009E711D">
            <w:pPr>
              <w:rPr>
                <w:rFonts w:ascii="Times New Roman" w:hAnsi="Times New Roman" w:cs="Times New Roman"/>
              </w:rPr>
            </w:pPr>
            <w:r w:rsidRPr="00236479">
              <w:rPr>
                <w:rFonts w:ascii="Times New Roman" w:hAnsi="Times New Roman" w:cs="Times New Roman"/>
              </w:rPr>
              <w:t xml:space="preserve">7.2. </w:t>
            </w:r>
            <w:r w:rsidR="00236479" w:rsidRPr="00236479">
              <w:rPr>
                <w:rFonts w:ascii="Times New Roman" w:hAnsi="Times New Roman" w:cs="Times New Roman"/>
              </w:rPr>
              <w:t>Образование</w:t>
            </w:r>
            <w:r w:rsidR="00236479">
              <w:rPr>
                <w:rFonts w:ascii="Times New Roman" w:hAnsi="Times New Roman" w:cs="Times New Roman"/>
              </w:rPr>
              <w:t>:</w:t>
            </w:r>
          </w:p>
          <w:p w:rsidR="00236479" w:rsidRDefault="00236479" w:rsidP="00236479">
            <w:pPr>
              <w:ind w:firstLine="4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библиотекой (</w:t>
            </w:r>
            <w:proofErr w:type="gramStart"/>
            <w:r w:rsidRPr="00333AAE">
              <w:rPr>
                <w:rFonts w:ascii="Times New Roman" w:hAnsi="Times New Roman" w:cs="Times New Roman"/>
                <w:i/>
                <w:u w:val="single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706732" w:rsidRPr="00333AAE">
              <w:rPr>
                <w:rFonts w:ascii="Times New Roman" w:hAnsi="Times New Roman" w:cs="Times New Roman"/>
                <w:i/>
                <w:u w:val="single"/>
              </w:rPr>
              <w:t>педагогическо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36479" w:rsidRDefault="00236479" w:rsidP="00236479">
            <w:pPr>
              <w:ind w:firstLine="4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  <w:r w:rsidR="00706732">
              <w:rPr>
                <w:rFonts w:ascii="Times New Roman" w:hAnsi="Times New Roman" w:cs="Times New Roman"/>
              </w:rPr>
              <w:t>(</w:t>
            </w:r>
            <w:proofErr w:type="gramStart"/>
            <w:r w:rsidR="00706732" w:rsidRPr="00333AAE">
              <w:rPr>
                <w:rFonts w:ascii="Times New Roman" w:hAnsi="Times New Roman" w:cs="Times New Roman"/>
                <w:i/>
                <w:u w:val="single"/>
              </w:rPr>
              <w:t>высшее</w:t>
            </w:r>
            <w:proofErr w:type="gramEnd"/>
            <w:r w:rsidR="00706732">
              <w:rPr>
                <w:rFonts w:ascii="Times New Roman" w:hAnsi="Times New Roman" w:cs="Times New Roman"/>
              </w:rPr>
              <w:t xml:space="preserve">, </w:t>
            </w:r>
            <w:r w:rsidR="00706732" w:rsidRPr="00333AAE">
              <w:rPr>
                <w:rFonts w:ascii="Times New Roman" w:hAnsi="Times New Roman" w:cs="Times New Roman"/>
                <w:i/>
                <w:u w:val="single"/>
              </w:rPr>
              <w:t>педагогическое</w:t>
            </w:r>
            <w:r w:rsidR="00706732">
              <w:rPr>
                <w:rFonts w:ascii="Times New Roman" w:hAnsi="Times New Roman" w:cs="Times New Roman"/>
              </w:rPr>
              <w:t>)</w:t>
            </w:r>
          </w:p>
          <w:p w:rsidR="00236479" w:rsidRDefault="00236479" w:rsidP="0023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 Стаж библиотечной работы:</w:t>
            </w:r>
          </w:p>
          <w:p w:rsidR="00236479" w:rsidRPr="00AE3E89" w:rsidRDefault="00236479" w:rsidP="00236479">
            <w:pPr>
              <w:ind w:firstLine="415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  <w:r w:rsidR="00E62F54">
              <w:rPr>
                <w:rFonts w:ascii="Times New Roman" w:hAnsi="Times New Roman" w:cs="Times New Roman"/>
              </w:rPr>
              <w:t xml:space="preserve"> -</w:t>
            </w:r>
            <w:r w:rsidR="00AE3E89">
              <w:rPr>
                <w:rFonts w:ascii="Times New Roman" w:hAnsi="Times New Roman" w:cs="Times New Roman"/>
              </w:rPr>
              <w:t xml:space="preserve"> </w:t>
            </w:r>
            <w:r w:rsidR="00AE3E89" w:rsidRPr="00AE3E89">
              <w:rPr>
                <w:rFonts w:ascii="Times New Roman" w:hAnsi="Times New Roman" w:cs="Times New Roman"/>
                <w:i/>
                <w:u w:val="single"/>
              </w:rPr>
              <w:t>1 год</w:t>
            </w:r>
          </w:p>
          <w:p w:rsidR="00236479" w:rsidRPr="00333AAE" w:rsidRDefault="00236479" w:rsidP="00236479">
            <w:pPr>
              <w:ind w:firstLine="415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  <w:r w:rsidR="00AE3E89">
              <w:rPr>
                <w:rFonts w:ascii="Times New Roman" w:hAnsi="Times New Roman" w:cs="Times New Roman"/>
              </w:rPr>
              <w:t xml:space="preserve">- </w:t>
            </w:r>
            <w:r w:rsidR="00333AAE" w:rsidRPr="00333AAE">
              <w:rPr>
                <w:rFonts w:ascii="Times New Roman" w:hAnsi="Times New Roman" w:cs="Times New Roman"/>
                <w:i/>
                <w:u w:val="single"/>
              </w:rPr>
              <w:t>16</w:t>
            </w:r>
            <w:r w:rsidR="00E62F54">
              <w:rPr>
                <w:rFonts w:ascii="Times New Roman" w:hAnsi="Times New Roman" w:cs="Times New Roman"/>
                <w:i/>
                <w:u w:val="single"/>
              </w:rPr>
              <w:t xml:space="preserve"> лет</w:t>
            </w:r>
          </w:p>
          <w:p w:rsidR="00236479" w:rsidRDefault="00236479" w:rsidP="0023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 Возраст:</w:t>
            </w:r>
          </w:p>
          <w:p w:rsidR="00236479" w:rsidRPr="00333AAE" w:rsidRDefault="00236479" w:rsidP="00236479">
            <w:pPr>
              <w:ind w:firstLine="415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  <w:r w:rsidR="00AE3E89">
              <w:rPr>
                <w:rFonts w:ascii="Times New Roman" w:hAnsi="Times New Roman" w:cs="Times New Roman"/>
                <w:i/>
                <w:u w:val="single"/>
              </w:rPr>
              <w:t>41</w:t>
            </w:r>
            <w:r w:rsidR="00E62F54">
              <w:rPr>
                <w:rFonts w:ascii="Times New Roman" w:hAnsi="Times New Roman" w:cs="Times New Roman"/>
                <w:i/>
                <w:u w:val="single"/>
              </w:rPr>
              <w:t xml:space="preserve"> лет</w:t>
            </w:r>
          </w:p>
          <w:p w:rsidR="00236479" w:rsidRDefault="00236479" w:rsidP="00236479">
            <w:pPr>
              <w:ind w:firstLine="4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  <w:r w:rsidR="00AE3E89">
              <w:rPr>
                <w:rFonts w:ascii="Times New Roman" w:hAnsi="Times New Roman" w:cs="Times New Roman"/>
                <w:i/>
                <w:u w:val="single"/>
              </w:rPr>
              <w:t>39</w:t>
            </w:r>
            <w:r w:rsidR="00E62F54">
              <w:rPr>
                <w:rFonts w:ascii="Times New Roman" w:hAnsi="Times New Roman" w:cs="Times New Roman"/>
                <w:i/>
                <w:u w:val="single"/>
              </w:rPr>
              <w:t xml:space="preserve"> лет</w:t>
            </w:r>
          </w:p>
          <w:p w:rsidR="009E711D" w:rsidRDefault="00236479" w:rsidP="009E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 Повышение квалификации (где и когда проходило в последний раз)</w:t>
            </w:r>
          </w:p>
          <w:p w:rsidR="00236479" w:rsidRPr="00AE3E89" w:rsidRDefault="00AE3E89" w:rsidP="00AE3E89">
            <w:pPr>
              <w:ind w:firstLine="415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r w:rsidR="00236479">
              <w:rPr>
                <w:rFonts w:ascii="Times New Roman" w:hAnsi="Times New Roman" w:cs="Times New Roman"/>
              </w:rPr>
              <w:t xml:space="preserve"> библиотекой </w:t>
            </w:r>
            <w:r w:rsidR="008E6F29">
              <w:rPr>
                <w:rFonts w:ascii="Times New Roman" w:hAnsi="Times New Roman" w:cs="Times New Roman"/>
              </w:rPr>
              <w:t xml:space="preserve">   </w:t>
            </w:r>
            <w:r w:rsidRPr="008E6F29">
              <w:rPr>
                <w:rFonts w:ascii="Times New Roman" w:hAnsi="Times New Roman" w:cs="Times New Roman"/>
                <w:i/>
                <w:u w:val="single"/>
              </w:rPr>
              <w:t>УО ГОИРО г</w:t>
            </w:r>
            <w:proofErr w:type="gramStart"/>
            <w:r w:rsidRPr="008E6F29">
              <w:rPr>
                <w:rFonts w:ascii="Times New Roman" w:hAnsi="Times New Roman" w:cs="Times New Roman"/>
                <w:i/>
                <w:u w:val="single"/>
              </w:rPr>
              <w:t>.Г</w:t>
            </w:r>
            <w:proofErr w:type="gramEnd"/>
            <w:r w:rsidRPr="008E6F29">
              <w:rPr>
                <w:rFonts w:ascii="Times New Roman" w:hAnsi="Times New Roman" w:cs="Times New Roman"/>
                <w:i/>
                <w:u w:val="single"/>
              </w:rPr>
              <w:t xml:space="preserve">омель с </w:t>
            </w:r>
            <w:r w:rsidRPr="00BF3A0B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13.03.2023 по 17.03.2023</w:t>
            </w:r>
          </w:p>
          <w:p w:rsidR="00236479" w:rsidRPr="008E6F29" w:rsidRDefault="00236479" w:rsidP="00236479">
            <w:pPr>
              <w:ind w:firstLine="415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  <w:r w:rsidR="00333AAE" w:rsidRPr="008E6F29">
              <w:rPr>
                <w:rFonts w:ascii="Times New Roman" w:hAnsi="Times New Roman" w:cs="Times New Roman"/>
                <w:i/>
                <w:u w:val="single"/>
              </w:rPr>
              <w:t>У</w:t>
            </w:r>
            <w:r w:rsidR="00BF3A0B">
              <w:rPr>
                <w:rFonts w:ascii="Times New Roman" w:hAnsi="Times New Roman" w:cs="Times New Roman"/>
                <w:i/>
                <w:u w:val="single"/>
              </w:rPr>
              <w:t>О ГОИРО г</w:t>
            </w:r>
            <w:proofErr w:type="gramStart"/>
            <w:r w:rsidR="00BF3A0B">
              <w:rPr>
                <w:rFonts w:ascii="Times New Roman" w:hAnsi="Times New Roman" w:cs="Times New Roman"/>
                <w:i/>
                <w:u w:val="single"/>
              </w:rPr>
              <w:t>.Г</w:t>
            </w:r>
            <w:proofErr w:type="gramEnd"/>
            <w:r w:rsidR="00BF3A0B">
              <w:rPr>
                <w:rFonts w:ascii="Times New Roman" w:hAnsi="Times New Roman" w:cs="Times New Roman"/>
                <w:i/>
                <w:u w:val="single"/>
              </w:rPr>
              <w:t xml:space="preserve">омель с 06.09.2021 </w:t>
            </w:r>
            <w:r w:rsidR="00333AAE" w:rsidRPr="008E6F29">
              <w:rPr>
                <w:rFonts w:ascii="Times New Roman" w:hAnsi="Times New Roman" w:cs="Times New Roman"/>
                <w:i/>
                <w:u w:val="single"/>
              </w:rPr>
              <w:t>по 10.09.2021</w:t>
            </w:r>
          </w:p>
          <w:p w:rsidR="00236479" w:rsidRPr="00333AAE" w:rsidRDefault="00236479" w:rsidP="009E711D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7.6. Навыки пользования компьютерной техникой</w:t>
            </w:r>
            <w:r w:rsidR="00333AAE">
              <w:rPr>
                <w:rFonts w:ascii="Times New Roman" w:hAnsi="Times New Roman" w:cs="Times New Roman"/>
              </w:rPr>
              <w:t xml:space="preserve"> </w:t>
            </w:r>
            <w:r w:rsidR="00E62F54">
              <w:rPr>
                <w:rFonts w:ascii="Times New Roman" w:hAnsi="Times New Roman" w:cs="Times New Roman"/>
                <w:i/>
                <w:u w:val="single"/>
              </w:rPr>
              <w:t>удовлетворительные</w:t>
            </w:r>
          </w:p>
          <w:p w:rsidR="00236479" w:rsidRDefault="00236479" w:rsidP="009E711D">
            <w:pPr>
              <w:rPr>
                <w:rFonts w:ascii="Times New Roman" w:hAnsi="Times New Roman" w:cs="Times New Roman"/>
              </w:rPr>
            </w:pPr>
          </w:p>
          <w:p w:rsidR="00236479" w:rsidRPr="005C2D0C" w:rsidRDefault="00236479" w:rsidP="009E711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36479">
              <w:rPr>
                <w:rFonts w:ascii="Times New Roman" w:hAnsi="Times New Roman" w:cs="Times New Roman"/>
                <w:b/>
                <w:i/>
              </w:rPr>
              <w:t>8. График работы библиотеки</w:t>
            </w:r>
            <w:r w:rsidR="005C2D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F3A0B">
              <w:rPr>
                <w:rFonts w:ascii="Times New Roman" w:hAnsi="Times New Roman" w:cs="Times New Roman"/>
                <w:i/>
                <w:u w:val="single"/>
              </w:rPr>
              <w:t>08:0</w:t>
            </w:r>
            <w:r w:rsidR="005C2D0C" w:rsidRPr="005C2D0C">
              <w:rPr>
                <w:rFonts w:ascii="Times New Roman" w:hAnsi="Times New Roman" w:cs="Times New Roman"/>
                <w:i/>
                <w:u w:val="single"/>
              </w:rPr>
              <w:t>0 – 18:00,</w:t>
            </w:r>
            <w:r w:rsidR="008E6F2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5C2D0C" w:rsidRPr="005C2D0C">
              <w:rPr>
                <w:rFonts w:ascii="Times New Roman" w:hAnsi="Times New Roman" w:cs="Times New Roman"/>
                <w:i/>
                <w:u w:val="single"/>
              </w:rPr>
              <w:t xml:space="preserve"> суббота 09:00 - 14:00</w:t>
            </w:r>
          </w:p>
          <w:p w:rsidR="00236479" w:rsidRDefault="00236479" w:rsidP="009E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ной </w:t>
            </w:r>
            <w:r w:rsidRPr="00236479">
              <w:rPr>
                <w:rFonts w:ascii="Times New Roman" w:hAnsi="Times New Roman" w:cs="Times New Roman"/>
                <w:i/>
                <w:u w:val="single"/>
              </w:rPr>
              <w:t>воскресенье</w:t>
            </w:r>
          </w:p>
          <w:p w:rsidR="00236479" w:rsidRDefault="00236479" w:rsidP="009E711D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нитар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36479">
              <w:rPr>
                <w:rFonts w:ascii="Times New Roman" w:hAnsi="Times New Roman" w:cs="Times New Roman"/>
                <w:i/>
                <w:u w:val="single"/>
              </w:rPr>
              <w:t>первая пятница месяца</w:t>
            </w:r>
          </w:p>
          <w:p w:rsidR="00236479" w:rsidRDefault="00236479" w:rsidP="009E711D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236479" w:rsidRPr="00236479" w:rsidRDefault="00236479" w:rsidP="009E711D">
            <w:pPr>
              <w:rPr>
                <w:rFonts w:ascii="Times New Roman" w:hAnsi="Times New Roman" w:cs="Times New Roman"/>
              </w:rPr>
            </w:pPr>
          </w:p>
        </w:tc>
      </w:tr>
    </w:tbl>
    <w:p w:rsidR="00E67D6E" w:rsidRPr="008202D2" w:rsidRDefault="00E67D6E" w:rsidP="00E67D6E">
      <w:pPr>
        <w:jc w:val="center"/>
        <w:rPr>
          <w:rFonts w:ascii="Times New Roman" w:hAnsi="Times New Roman" w:cs="Times New Roman"/>
          <w:u w:val="single"/>
        </w:rPr>
      </w:pPr>
    </w:p>
    <w:p w:rsidR="009440CE" w:rsidRDefault="009440CE" w:rsidP="009440CE">
      <w:pPr>
        <w:spacing w:after="0" w:line="240" w:lineRule="auto"/>
        <w:ind w:left="11907" w:hanging="11907"/>
        <w:rPr>
          <w:rFonts w:ascii="Times New Roman" w:hAnsi="Times New Roman" w:cs="Times New Roman"/>
          <w:u w:val="single"/>
        </w:rPr>
      </w:pPr>
    </w:p>
    <w:sectPr w:rsidR="009440CE" w:rsidSect="008202D2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A0196"/>
    <w:multiLevelType w:val="hybridMultilevel"/>
    <w:tmpl w:val="38C8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923DC"/>
    <w:multiLevelType w:val="hybridMultilevel"/>
    <w:tmpl w:val="638679C8"/>
    <w:lvl w:ilvl="0" w:tplc="C7524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7D6E"/>
    <w:rsid w:val="00037731"/>
    <w:rsid w:val="00052973"/>
    <w:rsid w:val="00083DF5"/>
    <w:rsid w:val="00093408"/>
    <w:rsid w:val="0009457F"/>
    <w:rsid w:val="001314B5"/>
    <w:rsid w:val="00137B17"/>
    <w:rsid w:val="0014520C"/>
    <w:rsid w:val="001D1D19"/>
    <w:rsid w:val="00236479"/>
    <w:rsid w:val="003078BC"/>
    <w:rsid w:val="00333AAE"/>
    <w:rsid w:val="003A525F"/>
    <w:rsid w:val="0040649D"/>
    <w:rsid w:val="0046338B"/>
    <w:rsid w:val="004A1F3F"/>
    <w:rsid w:val="004F33F8"/>
    <w:rsid w:val="00514836"/>
    <w:rsid w:val="00596E31"/>
    <w:rsid w:val="005A5866"/>
    <w:rsid w:val="005B0EC8"/>
    <w:rsid w:val="005C2D0C"/>
    <w:rsid w:val="006C66FD"/>
    <w:rsid w:val="006E67D8"/>
    <w:rsid w:val="00706732"/>
    <w:rsid w:val="007B4C87"/>
    <w:rsid w:val="008202D2"/>
    <w:rsid w:val="0085050A"/>
    <w:rsid w:val="008539D1"/>
    <w:rsid w:val="008C6D52"/>
    <w:rsid w:val="008D00D2"/>
    <w:rsid w:val="008D02C3"/>
    <w:rsid w:val="008E6F29"/>
    <w:rsid w:val="0092711E"/>
    <w:rsid w:val="009440CE"/>
    <w:rsid w:val="009B4271"/>
    <w:rsid w:val="009E711D"/>
    <w:rsid w:val="00A22FAB"/>
    <w:rsid w:val="00AC0B9F"/>
    <w:rsid w:val="00AE3E89"/>
    <w:rsid w:val="00B2153C"/>
    <w:rsid w:val="00BC3799"/>
    <w:rsid w:val="00BF3A0B"/>
    <w:rsid w:val="00C01682"/>
    <w:rsid w:val="00C84992"/>
    <w:rsid w:val="00CE4A44"/>
    <w:rsid w:val="00D66B43"/>
    <w:rsid w:val="00D91E3D"/>
    <w:rsid w:val="00DF6977"/>
    <w:rsid w:val="00E43208"/>
    <w:rsid w:val="00E62F54"/>
    <w:rsid w:val="00E67D6E"/>
    <w:rsid w:val="00EB2A4C"/>
    <w:rsid w:val="00EC78ED"/>
    <w:rsid w:val="00EF585D"/>
    <w:rsid w:val="00FA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0D2"/>
    <w:pPr>
      <w:ind w:left="720"/>
      <w:contextualSpacing/>
    </w:pPr>
  </w:style>
  <w:style w:type="table" w:styleId="a4">
    <w:name w:val="Table Grid"/>
    <w:basedOn w:val="a1"/>
    <w:uiPriority w:val="59"/>
    <w:rsid w:val="00C84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CA81-BAF9-4C7A-A027-E8C5A419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2-10-12T10:57:00Z</cp:lastPrinted>
  <dcterms:created xsi:type="dcterms:W3CDTF">2022-09-27T12:50:00Z</dcterms:created>
  <dcterms:modified xsi:type="dcterms:W3CDTF">2023-10-04T12:40:00Z</dcterms:modified>
</cp:coreProperties>
</file>